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45" w:rsidRPr="00E20B45" w:rsidRDefault="00E20B45" w:rsidP="00E20B45">
      <w:pPr>
        <w:shd w:val="clear" w:color="auto" w:fill="FFFFFF"/>
        <w:spacing w:after="0" w:line="240" w:lineRule="auto"/>
        <w:jc w:val="center"/>
        <w:rPr>
          <w:rFonts w:eastAsiaTheme="minorHAnsi"/>
          <w:lang w:eastAsia="en-US"/>
        </w:rPr>
      </w:pPr>
      <w:r w:rsidRPr="00E20B45">
        <w:rPr>
          <w:rFonts w:eastAsiaTheme="minorHAnsi"/>
          <w:noProof/>
        </w:rPr>
        <w:drawing>
          <wp:inline distT="0" distB="0" distL="0" distR="0" wp14:anchorId="565FE0E8" wp14:editId="37440A56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45" w:rsidRPr="00E20B45" w:rsidRDefault="00E20B45" w:rsidP="00E2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E20B45">
        <w:rPr>
          <w:rFonts w:ascii="Times New Roman" w:eastAsia="Times New Roman" w:hAnsi="Times New Roman" w:cs="Times New Roman"/>
          <w:b/>
          <w:sz w:val="29"/>
          <w:szCs w:val="29"/>
        </w:rPr>
        <w:t>ПОСТАНОВЛЕНИЕ</w:t>
      </w:r>
    </w:p>
    <w:p w:rsidR="00E20B45" w:rsidRPr="00E20B45" w:rsidRDefault="00E20B45" w:rsidP="00E2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E20B45">
        <w:rPr>
          <w:rFonts w:ascii="Times New Roman" w:eastAsia="Times New Roman" w:hAnsi="Times New Roman" w:cs="Times New Roman"/>
          <w:b/>
          <w:sz w:val="29"/>
          <w:szCs w:val="29"/>
        </w:rPr>
        <w:t xml:space="preserve">Администрации </w:t>
      </w:r>
      <w:proofErr w:type="spellStart"/>
      <w:r w:rsidRPr="00E20B45">
        <w:rPr>
          <w:rFonts w:ascii="Times New Roman" w:eastAsia="Times New Roman" w:hAnsi="Times New Roman" w:cs="Times New Roman"/>
          <w:b/>
          <w:sz w:val="29"/>
          <w:szCs w:val="29"/>
        </w:rPr>
        <w:t>Юсьвинского</w:t>
      </w:r>
      <w:proofErr w:type="spellEnd"/>
      <w:r w:rsidRPr="00E20B45">
        <w:rPr>
          <w:rFonts w:ascii="Times New Roman" w:eastAsia="Times New Roman" w:hAnsi="Times New Roman" w:cs="Times New Roman"/>
          <w:b/>
          <w:sz w:val="29"/>
          <w:szCs w:val="29"/>
        </w:rPr>
        <w:t xml:space="preserve"> муниципального округа</w:t>
      </w:r>
    </w:p>
    <w:p w:rsidR="00E20B45" w:rsidRPr="00E20B45" w:rsidRDefault="00E20B45" w:rsidP="00E2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E20B45">
        <w:rPr>
          <w:rFonts w:ascii="Times New Roman" w:eastAsia="Times New Roman" w:hAnsi="Times New Roman" w:cs="Times New Roman"/>
          <w:b/>
          <w:sz w:val="29"/>
          <w:szCs w:val="29"/>
        </w:rPr>
        <w:t>Пермского края</w:t>
      </w: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6F5" w:rsidRPr="00E026F5" w:rsidRDefault="00E20B45" w:rsidP="00E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026F5" w:rsidRPr="00E026F5">
        <w:rPr>
          <w:rFonts w:ascii="Times New Roman" w:eastAsia="Times New Roman" w:hAnsi="Times New Roman" w:cs="Times New Roman"/>
          <w:sz w:val="28"/>
          <w:szCs w:val="28"/>
        </w:rPr>
        <w:t xml:space="preserve">02.2023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026F5" w:rsidRPr="00E026F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  <w:r w:rsidR="00E026F5" w:rsidRPr="00E026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6F5" w:rsidRPr="00E026F5" w:rsidRDefault="00E026F5" w:rsidP="00E026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еречень</w:t>
      </w: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Юсьвинского</w:t>
      </w: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E026F5" w:rsidRPr="00E026F5" w:rsidRDefault="00E026F5" w:rsidP="00E026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26F5" w:rsidRPr="00E026F5" w:rsidRDefault="00E026F5" w:rsidP="00E20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окол № 1 заседания рабочей группы по вопросам оказания имущественной поддержки субъектам малого и среднего предпринимательства в Юсьвинском муниципальном округе Пермского края от 30.01.2023 года, </w:t>
      </w:r>
      <w:proofErr w:type="gramStart"/>
      <w:r w:rsidRPr="00E026F5">
        <w:rPr>
          <w:rFonts w:ascii="Times New Roman" w:eastAsia="Times New Roman" w:hAnsi="Times New Roman" w:cs="Times New Roman"/>
          <w:sz w:val="28"/>
          <w:szCs w:val="28"/>
        </w:rPr>
        <w:t>руководствуясь Уставом Юсьвинского муниципального округа Пермского края  администрация Юсьвинского муниципального</w:t>
      </w:r>
      <w:proofErr w:type="gramEnd"/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 округа Пермского края ПОСТАНОВЛЯЕТ:</w:t>
      </w:r>
    </w:p>
    <w:p w:rsidR="00E026F5" w:rsidRPr="00E026F5" w:rsidRDefault="00E026F5" w:rsidP="00E20B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26F5">
        <w:rPr>
          <w:rFonts w:ascii="Times New Roman" w:eastAsia="Times New Roman" w:hAnsi="Times New Roman" w:cs="Times New Roman"/>
          <w:sz w:val="28"/>
          <w:szCs w:val="28"/>
        </w:rPr>
        <w:t>Внести изменения в Перечень муниципального имущества Юсьвинского муниципального округа Пермского края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, утвержденный постановлением администрации Юсьвинского муниципального округа Пермского края от 30.10.2022 года № 555</w:t>
      </w:r>
      <w:proofErr w:type="gramEnd"/>
      <w:r w:rsidRPr="00E026F5">
        <w:rPr>
          <w:rFonts w:ascii="Times New Roman" w:eastAsia="Times New Roman" w:hAnsi="Times New Roman" w:cs="Times New Roman"/>
          <w:sz w:val="28"/>
          <w:szCs w:val="28"/>
        </w:rPr>
        <w:t>, изложив его в новой прилагаемой редакции.</w:t>
      </w:r>
    </w:p>
    <w:p w:rsidR="00E026F5" w:rsidRPr="00E026F5" w:rsidRDefault="00E026F5" w:rsidP="00E20B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Pr="00E026F5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E026F5" w:rsidRPr="00E026F5" w:rsidRDefault="00E026F5" w:rsidP="00E20B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026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муниципального округа по экономическому развитию.</w:t>
      </w:r>
    </w:p>
    <w:p w:rsidR="00E026F5" w:rsidRPr="00E026F5" w:rsidRDefault="00E026F5" w:rsidP="00E02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6F5" w:rsidRPr="00E026F5" w:rsidRDefault="00E026F5" w:rsidP="00E02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6F5" w:rsidRPr="00E026F5" w:rsidRDefault="00E026F5" w:rsidP="00E02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круга -</w:t>
      </w: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Юсьвинского</w:t>
      </w: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Пермского края            </w:t>
      </w:r>
      <w:r w:rsidR="00E20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0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.Г. Никулин</w:t>
      </w:r>
    </w:p>
    <w:p w:rsidR="00E026F5" w:rsidRPr="00E026F5" w:rsidRDefault="00E026F5" w:rsidP="00E02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026F5" w:rsidRPr="00E026F5" w:rsidSect="00E20B4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 Юсьвинского муниципального округа </w:t>
      </w: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E026F5" w:rsidRPr="00E026F5" w:rsidRDefault="00E026F5" w:rsidP="00E026F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                   от </w:t>
      </w:r>
      <w:r w:rsidR="00E20B45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E026F5">
        <w:rPr>
          <w:rFonts w:ascii="Times New Roman" w:eastAsia="Times New Roman" w:hAnsi="Times New Roman" w:cs="Times New Roman"/>
          <w:sz w:val="28"/>
          <w:szCs w:val="28"/>
        </w:rPr>
        <w:t xml:space="preserve">02.2023 № </w:t>
      </w:r>
      <w:r w:rsidR="00E20B45">
        <w:rPr>
          <w:rFonts w:ascii="Times New Roman" w:eastAsia="Times New Roman" w:hAnsi="Times New Roman" w:cs="Times New Roman"/>
          <w:sz w:val="28"/>
          <w:szCs w:val="28"/>
        </w:rPr>
        <w:t>78</w:t>
      </w:r>
    </w:p>
    <w:p w:rsidR="00E026F5" w:rsidRPr="00E026F5" w:rsidRDefault="00E026F5" w:rsidP="00E026F5">
      <w:pPr>
        <w:tabs>
          <w:tab w:val="left" w:pos="240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26F5" w:rsidRPr="00E026F5" w:rsidRDefault="00E026F5" w:rsidP="00E0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026F5" w:rsidRPr="00E026F5" w:rsidRDefault="00E026F5" w:rsidP="00E0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Юсьвинского  муниципального округа Пермского края, предназначенного</w:t>
      </w:r>
    </w:p>
    <w:p w:rsidR="00E026F5" w:rsidRPr="00E026F5" w:rsidRDefault="00E026F5" w:rsidP="00E0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для оказания имущественной поддержки субъектам малого и среднего предпринимательства и организациям,</w:t>
      </w:r>
    </w:p>
    <w:p w:rsidR="00E026F5" w:rsidRPr="00E026F5" w:rsidRDefault="00E026F5" w:rsidP="00E0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6F5">
        <w:rPr>
          <w:rFonts w:ascii="Times New Roman" w:eastAsia="Times New Roman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tbl>
      <w:tblPr>
        <w:tblW w:w="1559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3259"/>
        <w:gridCol w:w="4960"/>
        <w:gridCol w:w="2696"/>
        <w:gridCol w:w="1843"/>
      </w:tblGrid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 (объекта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объекта </w:t>
            </w:r>
            <w:hyperlink w:anchor="Par116" w:tooltip="&lt;*&gt; Указывается для недвижимого имущества." w:history="1">
              <w:r w:rsidRPr="00E026F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характеристики (год постройки, площадь, этажность, элементы благоустройства </w:t>
            </w:r>
            <w:hyperlink w:anchor="Par116" w:tooltip="&lt;*&gt; Указывается для недвижимого имущества." w:history="1">
              <w:r w:rsidRPr="00E026F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; год выпуска, гос. номер, марка, модель)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(балансовая/ остаточная/кадастровая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Вид, срок  обременения</w:t>
            </w:r>
          </w:p>
        </w:tc>
      </w:tr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26F5" w:rsidRPr="00E026F5" w:rsidTr="00EE60AC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жва,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домеханическая,4а, пом.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кирпичном исполнении, 1993 года постройки, площадью 52,5 кв. м, 1-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1:05:1480239:36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40936,76/7062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0-18.11.2023</w:t>
            </w:r>
          </w:p>
        </w:tc>
      </w:tr>
      <w:tr w:rsidR="00E026F5" w:rsidRPr="00E026F5" w:rsidTr="00EE60AC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прос,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5а,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ом.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деревянном исполнении, 1982 года постройки, площадью 93,1 кв. м, 1-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1:05:1150001:8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97720,75/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0-12.10.2023</w:t>
            </w:r>
          </w:p>
        </w:tc>
      </w:tr>
      <w:tr w:rsidR="00E026F5" w:rsidRPr="00E026F5" w:rsidTr="00EE60AC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. Юсьва,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родная, д.7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 населенных пунктов, площадью 467 кв. м, с кадастровым номером 81:05:0000000:812, для строительства магазин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4305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9-20.11.2029</w:t>
            </w:r>
          </w:p>
        </w:tc>
      </w:tr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ий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ое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, площадью 195934,0 кв. м, с кадастровым номером 81:05:1580001:867, сельскохозяйственные угод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8952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ьвинский район, расположенный вдоль северной и южной части д.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ин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запад и восток от д.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аев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250 метров на юг от д.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н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евер и юг от д.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ивашер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рно 800 метров на юго-восток от д.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Жганево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, площадью 146877,0 кв. м, с кадастровым номером 81:05:1560001:277, для сельскохозяйственного производ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4922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Юсьвинский район, с. Купро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площадью 7595 кв. м, кадастровый номер земельного участка 81:05:1150001:1026, хранение и переработка сельскохозяйственной продук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109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прос, ул.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кирпичном исполнении, 1702 года постройки, площадью 288,4 кв. м, 2-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е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1:05:1150001:65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69967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прос, ул.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площадью 4900 кв. м, кадастровый номер земельного участка 81:05:1150001:1, вид разрешенного использования – дом-интерна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504 90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ое административное зд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95 года постройки, площадью 840,7 кв. м, 2-этажное, кадастровый номер 81:05:1420010:1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 53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площадью 1545 кв. м, кадастровый номер земельного участка 81:05:1420010:51, вид разрешенного использования – под административным здание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761 60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аража-котельн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96  года постройки, площадью 82,1 кв. м, 1-этажное, кадастровый номер 81:05:1420010:1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19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площадью 561 кв. м, кадастровый номер земельного участка 81:05:1420010:50, вид разрешенного использования – гара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91 23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Юсьвинский район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а, ул. Красноармейская, д. 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011 г. выпуска, марка ПАЗ 32053-70 , модель, № двигателя 523400, кузов № Х1М3205СХВ000615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300000,00/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-15.05.2027</w:t>
            </w:r>
          </w:p>
        </w:tc>
      </w:tr>
      <w:tr w:rsidR="00E026F5" w:rsidRPr="00E026F5" w:rsidTr="00EE60AC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Юсьвинский район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а, ул. Красноармейская, д. 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г. выпуска, марка ПАЗ-32053-70, модель, № двигателя </w:t>
            </w:r>
            <w:r w:rsidRPr="00E026F5">
              <w:rPr>
                <w:rFonts w:ascii="Times New Roman" w:eastAsia="Times New Roman" w:hAnsi="Times New Roman" w:cs="Times New Roman"/>
              </w:rPr>
              <w:t>523400 С1004997, кузов № - X1М3205СХС000359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253333,00/20539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-15.05.2027</w:t>
            </w:r>
          </w:p>
        </w:tc>
      </w:tr>
      <w:tr w:rsidR="00E026F5" w:rsidRPr="00E026F5" w:rsidTr="00EE60AC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еплой стоян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Юсьвинский район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а, ул. Пионерская, д.43б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этажное здание в каменном и бетонном исполнении,1959 года постройки, площадью 863,0 кв. м.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-нежилое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1:05:0000000:3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3 344 005,50/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-04.12.2028</w:t>
            </w:r>
          </w:p>
        </w:tc>
      </w:tr>
      <w:tr w:rsidR="00E026F5" w:rsidRPr="00E026F5" w:rsidTr="00EE60AC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а, ул. Пионерска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населенных пунктов, общая площадь 8912,0 кв. м., кадастровый номер 81:05:0011043:148, вид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-под объекты транспорта-автомобильн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 327 63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-04.12.2028</w:t>
            </w:r>
          </w:p>
        </w:tc>
      </w:tr>
      <w:tr w:rsidR="00E026F5" w:rsidRPr="00E026F5" w:rsidTr="00EE60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ое здание гараж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Юсьвинский район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а, ул. Пионерская, д.43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этажное здание в каменном и бетонном исполнении,1989 года постройки, площадью 652,7 кв. м., </w:t>
            </w: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-нежилое</w:t>
            </w:r>
            <w:proofErr w:type="gram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1:05:0000000:32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 752 861,25/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-04.12.2028</w:t>
            </w:r>
          </w:p>
        </w:tc>
      </w:tr>
      <w:tr w:rsidR="00E026F5" w:rsidRPr="00E026F5" w:rsidTr="00EE60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инский, с. Юсьва, ул. Попова, д. 6р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– нежилое, в каменном и бетонном исполнении, 1991 года постройки, площадью 76 кв. м, кадастровый номер 81:05:0011057:5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518169,75/7798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инский, с. Юсьва, ул. Попова, з/у 6р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- земли населенных пунктов, общей площадью 430 кв. м, кадастровый номер 81:05:0011057:165, вид разрешенного использования – для оздоровительной </w:t>
            </w: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391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6F5" w:rsidRPr="00E026F5" w:rsidTr="00EE60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инский, с. Юсьва, ул. Советская, д. 15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В 2-х этажном административном здании, 1953 года постройки, площадью 34,5 кв. м, кадастровый номер 81:05:0011033: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76,34/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04.06.2018-04.06.2023</w:t>
            </w:r>
          </w:p>
        </w:tc>
      </w:tr>
      <w:tr w:rsidR="00E026F5" w:rsidRPr="00E026F5" w:rsidTr="00EE60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инский, с. Юсьва, ул. Советская, д. 15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В 2-х этажном административном здании, 1953 года постройки, площадью 12,4 кв. м, кадастровый номер 81:05:0011033: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99,32/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-31.05.2025</w:t>
            </w:r>
          </w:p>
        </w:tc>
      </w:tr>
      <w:tr w:rsidR="00E026F5" w:rsidRPr="00E026F5" w:rsidTr="00EE60A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Юсьвинский, д. Малая </w:t>
            </w:r>
            <w:proofErr w:type="spellStart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Мочга</w:t>
            </w:r>
            <w:proofErr w:type="spellEnd"/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з/у 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 – земли населенных пунктов, общей площадью 10000 кв. м, кадастровый номер 81:05:1220001:65, вид разрешенного использования – для размещения производственных и административных зданий, строений, сооружений и обслуживающих их объект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F5">
              <w:rPr>
                <w:rFonts w:ascii="Times New Roman" w:eastAsia="Times New Roman" w:hAnsi="Times New Roman" w:cs="Times New Roman"/>
                <w:sz w:val="24"/>
                <w:szCs w:val="24"/>
              </w:rPr>
              <w:t>62944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F5" w:rsidRPr="00E026F5" w:rsidRDefault="00E026F5" w:rsidP="00E0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26F5" w:rsidRPr="00E026F5" w:rsidRDefault="00E026F5" w:rsidP="00E026F5">
      <w:pPr>
        <w:spacing w:after="0" w:line="240" w:lineRule="auto"/>
        <w:rPr>
          <w:rFonts w:ascii="Calibri" w:eastAsia="Times New Roman" w:hAnsi="Calibri" w:cs="Times New Roman"/>
        </w:rPr>
      </w:pP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26F5" w:rsidRPr="00E026F5" w:rsidRDefault="00E026F5" w:rsidP="00E026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26F5" w:rsidRPr="00E026F5" w:rsidRDefault="00E026F5" w:rsidP="00E0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727" w:rsidRPr="00E026F5" w:rsidRDefault="00B00727" w:rsidP="00E026F5"/>
    <w:sectPr w:rsidR="00B00727" w:rsidRPr="00E026F5" w:rsidSect="00690D1A">
      <w:pgSz w:w="16838" w:h="11906" w:orient="landscape"/>
      <w:pgMar w:top="851" w:right="709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1B9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">
    <w:nsid w:val="00A01ED6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">
    <w:nsid w:val="03AC08B1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">
    <w:nsid w:val="081B1C5C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4">
    <w:nsid w:val="0CDF7230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5">
    <w:nsid w:val="0ED24A5D"/>
    <w:multiLevelType w:val="multilevel"/>
    <w:tmpl w:val="E48C7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6">
    <w:nsid w:val="11FC2B2C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7">
    <w:nsid w:val="1704399F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8">
    <w:nsid w:val="195A5A87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9">
    <w:nsid w:val="1D161EB3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0">
    <w:nsid w:val="1D1911EF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1">
    <w:nsid w:val="1EBF2A07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2">
    <w:nsid w:val="22D20EB1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3">
    <w:nsid w:val="24156182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4">
    <w:nsid w:val="24174CEF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5">
    <w:nsid w:val="31F71728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6">
    <w:nsid w:val="328027F4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7">
    <w:nsid w:val="35301EAC"/>
    <w:multiLevelType w:val="multilevel"/>
    <w:tmpl w:val="36E69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56C401E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9">
    <w:nsid w:val="35CC138A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0">
    <w:nsid w:val="3BD92758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1">
    <w:nsid w:val="3F6557DC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2">
    <w:nsid w:val="44203437"/>
    <w:multiLevelType w:val="multilevel"/>
    <w:tmpl w:val="D5FA614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="Times New Roman" w:eastAsiaTheme="minorEastAsia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3">
    <w:nsid w:val="450F1ED5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4">
    <w:nsid w:val="45D244E3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5">
    <w:nsid w:val="4E7940A0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6">
    <w:nsid w:val="542E2C83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7">
    <w:nsid w:val="55927CE3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8">
    <w:nsid w:val="56F66123"/>
    <w:multiLevelType w:val="multilevel"/>
    <w:tmpl w:val="6442C5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7663ED6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0">
    <w:nsid w:val="59322E85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1">
    <w:nsid w:val="59346F45"/>
    <w:multiLevelType w:val="hybridMultilevel"/>
    <w:tmpl w:val="25E4DE78"/>
    <w:lvl w:ilvl="0" w:tplc="8C200E0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690D0A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3">
    <w:nsid w:val="631C6408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4">
    <w:nsid w:val="647B12E2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5">
    <w:nsid w:val="69884511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6">
    <w:nsid w:val="6DB33297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7">
    <w:nsid w:val="6F196BA0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8">
    <w:nsid w:val="7A7A5BC0"/>
    <w:multiLevelType w:val="hybridMultilevel"/>
    <w:tmpl w:val="2CAC2042"/>
    <w:lvl w:ilvl="0" w:tplc="D126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307336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40">
    <w:nsid w:val="7EA844BA"/>
    <w:multiLevelType w:val="multilevel"/>
    <w:tmpl w:val="9A261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9"/>
  </w:num>
  <w:num w:numId="5">
    <w:abstractNumId w:val="25"/>
  </w:num>
  <w:num w:numId="6">
    <w:abstractNumId w:val="10"/>
  </w:num>
  <w:num w:numId="7">
    <w:abstractNumId w:val="38"/>
  </w:num>
  <w:num w:numId="8">
    <w:abstractNumId w:val="23"/>
  </w:num>
  <w:num w:numId="9">
    <w:abstractNumId w:val="17"/>
  </w:num>
  <w:num w:numId="10">
    <w:abstractNumId w:val="12"/>
  </w:num>
  <w:num w:numId="11">
    <w:abstractNumId w:val="14"/>
  </w:num>
  <w:num w:numId="12">
    <w:abstractNumId w:val="0"/>
  </w:num>
  <w:num w:numId="13">
    <w:abstractNumId w:val="33"/>
  </w:num>
  <w:num w:numId="14">
    <w:abstractNumId w:val="18"/>
  </w:num>
  <w:num w:numId="15">
    <w:abstractNumId w:val="8"/>
  </w:num>
  <w:num w:numId="16">
    <w:abstractNumId w:val="39"/>
  </w:num>
  <w:num w:numId="17">
    <w:abstractNumId w:val="40"/>
  </w:num>
  <w:num w:numId="18">
    <w:abstractNumId w:val="16"/>
  </w:num>
  <w:num w:numId="19">
    <w:abstractNumId w:val="15"/>
  </w:num>
  <w:num w:numId="20">
    <w:abstractNumId w:val="32"/>
  </w:num>
  <w:num w:numId="21">
    <w:abstractNumId w:val="2"/>
  </w:num>
  <w:num w:numId="22">
    <w:abstractNumId w:val="4"/>
  </w:num>
  <w:num w:numId="23">
    <w:abstractNumId w:val="31"/>
  </w:num>
  <w:num w:numId="24">
    <w:abstractNumId w:val="22"/>
  </w:num>
  <w:num w:numId="25">
    <w:abstractNumId w:val="7"/>
  </w:num>
  <w:num w:numId="26">
    <w:abstractNumId w:val="1"/>
  </w:num>
  <w:num w:numId="27">
    <w:abstractNumId w:val="29"/>
  </w:num>
  <w:num w:numId="28">
    <w:abstractNumId w:val="3"/>
  </w:num>
  <w:num w:numId="29">
    <w:abstractNumId w:val="24"/>
  </w:num>
  <w:num w:numId="30">
    <w:abstractNumId w:val="34"/>
  </w:num>
  <w:num w:numId="31">
    <w:abstractNumId w:val="13"/>
  </w:num>
  <w:num w:numId="32">
    <w:abstractNumId w:val="35"/>
  </w:num>
  <w:num w:numId="33">
    <w:abstractNumId w:val="37"/>
  </w:num>
  <w:num w:numId="34">
    <w:abstractNumId w:val="11"/>
  </w:num>
  <w:num w:numId="35">
    <w:abstractNumId w:val="26"/>
  </w:num>
  <w:num w:numId="36">
    <w:abstractNumId w:val="27"/>
  </w:num>
  <w:num w:numId="37">
    <w:abstractNumId w:val="20"/>
  </w:num>
  <w:num w:numId="38">
    <w:abstractNumId w:val="5"/>
  </w:num>
  <w:num w:numId="39">
    <w:abstractNumId w:val="19"/>
  </w:num>
  <w:num w:numId="40">
    <w:abstractNumId w:val="3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E1"/>
    <w:rsid w:val="00014666"/>
    <w:rsid w:val="00026BD5"/>
    <w:rsid w:val="00066FE1"/>
    <w:rsid w:val="000A0393"/>
    <w:rsid w:val="000B1899"/>
    <w:rsid w:val="00103604"/>
    <w:rsid w:val="0012731E"/>
    <w:rsid w:val="001473F5"/>
    <w:rsid w:val="00154A65"/>
    <w:rsid w:val="001668A7"/>
    <w:rsid w:val="001858DD"/>
    <w:rsid w:val="001A212E"/>
    <w:rsid w:val="001D3397"/>
    <w:rsid w:val="001E4084"/>
    <w:rsid w:val="002032F7"/>
    <w:rsid w:val="00205B1C"/>
    <w:rsid w:val="00220900"/>
    <w:rsid w:val="00225562"/>
    <w:rsid w:val="002266D9"/>
    <w:rsid w:val="003536C7"/>
    <w:rsid w:val="00363DE4"/>
    <w:rsid w:val="003B25AC"/>
    <w:rsid w:val="003F1775"/>
    <w:rsid w:val="00410EE8"/>
    <w:rsid w:val="00480276"/>
    <w:rsid w:val="00510C3E"/>
    <w:rsid w:val="00555200"/>
    <w:rsid w:val="00556C9C"/>
    <w:rsid w:val="00561E91"/>
    <w:rsid w:val="00570BEE"/>
    <w:rsid w:val="0059304C"/>
    <w:rsid w:val="005B5B12"/>
    <w:rsid w:val="005C2471"/>
    <w:rsid w:val="005D6A44"/>
    <w:rsid w:val="00606A28"/>
    <w:rsid w:val="006072B6"/>
    <w:rsid w:val="0062278D"/>
    <w:rsid w:val="0063019C"/>
    <w:rsid w:val="0064371D"/>
    <w:rsid w:val="00665473"/>
    <w:rsid w:val="00671E0E"/>
    <w:rsid w:val="006B755F"/>
    <w:rsid w:val="006C1D8D"/>
    <w:rsid w:val="006E4E9B"/>
    <w:rsid w:val="00715F59"/>
    <w:rsid w:val="007720D5"/>
    <w:rsid w:val="007764F2"/>
    <w:rsid w:val="00780EFE"/>
    <w:rsid w:val="00794E20"/>
    <w:rsid w:val="007C477F"/>
    <w:rsid w:val="00833652"/>
    <w:rsid w:val="008515DF"/>
    <w:rsid w:val="008718DF"/>
    <w:rsid w:val="008C497F"/>
    <w:rsid w:val="008D220C"/>
    <w:rsid w:val="008E02B7"/>
    <w:rsid w:val="008F60BB"/>
    <w:rsid w:val="00922A26"/>
    <w:rsid w:val="00946BD6"/>
    <w:rsid w:val="0095081B"/>
    <w:rsid w:val="00955147"/>
    <w:rsid w:val="009603A2"/>
    <w:rsid w:val="0099261C"/>
    <w:rsid w:val="00997DB2"/>
    <w:rsid w:val="009A16D0"/>
    <w:rsid w:val="009B361B"/>
    <w:rsid w:val="009D455C"/>
    <w:rsid w:val="00AA4A37"/>
    <w:rsid w:val="00AC59C8"/>
    <w:rsid w:val="00AE447A"/>
    <w:rsid w:val="00B00727"/>
    <w:rsid w:val="00B047A8"/>
    <w:rsid w:val="00B30258"/>
    <w:rsid w:val="00B33825"/>
    <w:rsid w:val="00B5147B"/>
    <w:rsid w:val="00B572F4"/>
    <w:rsid w:val="00B838D6"/>
    <w:rsid w:val="00BA4529"/>
    <w:rsid w:val="00C25A31"/>
    <w:rsid w:val="00C322D6"/>
    <w:rsid w:val="00C605F3"/>
    <w:rsid w:val="00C80BE6"/>
    <w:rsid w:val="00C87F07"/>
    <w:rsid w:val="00C90F3D"/>
    <w:rsid w:val="00CA17B0"/>
    <w:rsid w:val="00CB1841"/>
    <w:rsid w:val="00D01D03"/>
    <w:rsid w:val="00D14B15"/>
    <w:rsid w:val="00D22F25"/>
    <w:rsid w:val="00D45218"/>
    <w:rsid w:val="00D45ABF"/>
    <w:rsid w:val="00D62C33"/>
    <w:rsid w:val="00D87A05"/>
    <w:rsid w:val="00DB6D6F"/>
    <w:rsid w:val="00DD52B7"/>
    <w:rsid w:val="00DF78E1"/>
    <w:rsid w:val="00E026F5"/>
    <w:rsid w:val="00E20B45"/>
    <w:rsid w:val="00E505CE"/>
    <w:rsid w:val="00EC3BA9"/>
    <w:rsid w:val="00EC597B"/>
    <w:rsid w:val="00ED5C96"/>
    <w:rsid w:val="00EF2C95"/>
    <w:rsid w:val="00F2601F"/>
    <w:rsid w:val="00F74796"/>
    <w:rsid w:val="00F750FF"/>
    <w:rsid w:val="00F87C27"/>
    <w:rsid w:val="00FA015D"/>
    <w:rsid w:val="00FB70E4"/>
    <w:rsid w:val="00FC0FEC"/>
    <w:rsid w:val="00FD0E1D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B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B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9F5D-C489-43ED-BE25-D286806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user</cp:lastModifiedBy>
  <cp:revision>48</cp:revision>
  <cp:lastPrinted>2023-02-15T09:10:00Z</cp:lastPrinted>
  <dcterms:created xsi:type="dcterms:W3CDTF">2021-01-15T09:01:00Z</dcterms:created>
  <dcterms:modified xsi:type="dcterms:W3CDTF">2023-02-15T09:10:00Z</dcterms:modified>
</cp:coreProperties>
</file>